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F053689" w:rsidR="00F063BF" w:rsidRPr="00673331" w:rsidRDefault="00484A7A" w:rsidP="007E62A3">
      <w:pPr>
        <w:ind w:firstLine="708"/>
        <w:jc w:val="both"/>
      </w:pPr>
      <w:r w:rsidRPr="006307C8">
        <w:t xml:space="preserve">Temelli </w:t>
      </w:r>
      <w:proofErr w:type="spellStart"/>
      <w:r w:rsidRPr="006307C8">
        <w:t>Malıköy</w:t>
      </w:r>
      <w:proofErr w:type="spellEnd"/>
      <w:r w:rsidRPr="006307C8">
        <w:t xml:space="preserve"> Mahallesi 101372 adanın kuzeyindeki park alanında trafo yeri ayrılmasına ilişkin hazırlanan 1/1000</w:t>
      </w:r>
      <w:r w:rsidR="00F4050C" w:rsidRPr="00B85547">
        <w:t xml:space="preserve"> Ölçekli Uygulama İmar Planı Değişikliği</w:t>
      </w:r>
      <w:r w:rsidR="00F4050C">
        <w:t xml:space="preserve">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5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655F480" w14:textId="52361F19" w:rsidR="00484A7A" w:rsidRDefault="00C06786" w:rsidP="00484A7A">
      <w:pPr>
        <w:ind w:firstLine="708"/>
        <w:contextualSpacing/>
        <w:jc w:val="both"/>
      </w:pPr>
      <w:r w:rsidRPr="00673331">
        <w:t>(</w:t>
      </w:r>
      <w:r w:rsidR="00484A7A" w:rsidRPr="00383571">
        <w:t xml:space="preserve">Belediye meclisimizin </w:t>
      </w:r>
      <w:r w:rsidR="00484A7A">
        <w:t>0</w:t>
      </w:r>
      <w:r w:rsidR="00034333">
        <w:t>4</w:t>
      </w:r>
      <w:r w:rsidR="00484A7A">
        <w:t>.12.2023</w:t>
      </w:r>
      <w:r w:rsidR="00484A7A" w:rsidRPr="00383571">
        <w:t xml:space="preserve"> tarihinde yapmış olduğu birleşimde görüşülerek komisyonumuza havale edilen,</w:t>
      </w:r>
      <w:r w:rsidR="00484A7A">
        <w:t xml:space="preserve"> </w:t>
      </w:r>
      <w:r w:rsidR="00484A7A" w:rsidRPr="006307C8">
        <w:t xml:space="preserve">Temelli </w:t>
      </w:r>
      <w:proofErr w:type="spellStart"/>
      <w:r w:rsidR="00484A7A" w:rsidRPr="006307C8">
        <w:t>Malıköy</w:t>
      </w:r>
      <w:proofErr w:type="spellEnd"/>
      <w:r w:rsidR="00484A7A" w:rsidRPr="006307C8">
        <w:t xml:space="preserve"> Mahallesi 101372 adanın kuzeyindeki park alanında trafo yeri ayrılmasına ilişkin hazırlanan 1/1000 Ölçekli Uygulama İmar Planı Değişikliği ile ilgili </w:t>
      </w:r>
      <w:r w:rsidR="00484A7A">
        <w:t>dosya incelendi.</w:t>
      </w:r>
    </w:p>
    <w:p w14:paraId="0A91C957" w14:textId="77777777" w:rsidR="00484A7A" w:rsidRPr="001305F6" w:rsidRDefault="00484A7A" w:rsidP="00484A7A">
      <w:pPr>
        <w:ind w:firstLine="708"/>
        <w:contextualSpacing/>
        <w:jc w:val="both"/>
      </w:pPr>
    </w:p>
    <w:p w14:paraId="15E5C53B" w14:textId="77777777" w:rsidR="00484A7A" w:rsidRPr="00423E3D" w:rsidRDefault="00484A7A" w:rsidP="00484A7A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2ACC2BDF" w14:textId="77777777" w:rsidR="00484A7A" w:rsidRDefault="00484A7A" w:rsidP="00484A7A">
      <w:pPr>
        <w:ind w:firstLine="708"/>
        <w:jc w:val="both"/>
      </w:pPr>
    </w:p>
    <w:p w14:paraId="75BBCFC4" w14:textId="77777777" w:rsidR="00484A7A" w:rsidRDefault="00484A7A" w:rsidP="00484A7A">
      <w:pPr>
        <w:numPr>
          <w:ilvl w:val="0"/>
          <w:numId w:val="7"/>
        </w:numPr>
        <w:jc w:val="both"/>
      </w:pPr>
      <w:r>
        <w:t>Söz konusu trafo yerine bölgede enerji ihtiyacının sağlıklı ve devamlı bir şekilde karşılanabilmesi için ihtiyaç duyulduğu belirtilmiş,</w:t>
      </w:r>
    </w:p>
    <w:p w14:paraId="411E9687" w14:textId="77777777" w:rsidR="00484A7A" w:rsidRDefault="00484A7A" w:rsidP="00484A7A">
      <w:pPr>
        <w:ind w:left="720"/>
        <w:jc w:val="both"/>
      </w:pPr>
    </w:p>
    <w:p w14:paraId="4D818A7D" w14:textId="77777777" w:rsidR="00484A7A" w:rsidRDefault="00484A7A" w:rsidP="00484A7A">
      <w:pPr>
        <w:numPr>
          <w:ilvl w:val="0"/>
          <w:numId w:val="7"/>
        </w:numPr>
        <w:jc w:val="both"/>
      </w:pPr>
      <w:r>
        <w:t>Trafo yerinin adanın kuzeyinde kalan park alanda olacağı, boyutlarının 5x10 metre olacağı,</w:t>
      </w:r>
    </w:p>
    <w:p w14:paraId="7DAAC841" w14:textId="77777777" w:rsidR="00484A7A" w:rsidRDefault="00484A7A" w:rsidP="00484A7A">
      <w:pPr>
        <w:ind w:left="720"/>
        <w:jc w:val="both"/>
      </w:pPr>
    </w:p>
    <w:p w14:paraId="1BD16691" w14:textId="77777777" w:rsidR="00484A7A" w:rsidRDefault="00484A7A" w:rsidP="00484A7A">
      <w:pPr>
        <w:numPr>
          <w:ilvl w:val="0"/>
          <w:numId w:val="7"/>
        </w:numPr>
        <w:jc w:val="both"/>
      </w:pPr>
      <w:r>
        <w:t xml:space="preserve">Park Bahçeler Müdürlüğümüzün 05.12.2023 tarih ve 106781 sayılı yazısı ile park alanı olarak ayrılmış alanın hali hazırda boş olduğu ve trafo yerinin konulmasında herhangi bir sakınca tespit edilmediği belirtilmiş, </w:t>
      </w:r>
    </w:p>
    <w:p w14:paraId="4B589361" w14:textId="77777777" w:rsidR="00484A7A" w:rsidRDefault="00484A7A" w:rsidP="00484A7A">
      <w:pPr>
        <w:jc w:val="both"/>
      </w:pPr>
    </w:p>
    <w:p w14:paraId="201ACDC0" w14:textId="77777777" w:rsidR="00484A7A" w:rsidRDefault="00484A7A" w:rsidP="00484A7A">
      <w:pPr>
        <w:numPr>
          <w:ilvl w:val="0"/>
          <w:numId w:val="7"/>
        </w:numPr>
        <w:jc w:val="both"/>
      </w:pPr>
      <w:r>
        <w:t xml:space="preserve">Alt yapı kurumlarının görüşleri alınmış, söz konusu kurum görüşleri incelendiğinde trafo alanında herhangi bir tesis </w:t>
      </w:r>
      <w:proofErr w:type="gramStart"/>
      <w:r>
        <w:t>yada</w:t>
      </w:r>
      <w:proofErr w:type="gramEnd"/>
      <w:r>
        <w:t xml:space="preserve"> hattın bulunmadığı görülmüştür. </w:t>
      </w:r>
    </w:p>
    <w:p w14:paraId="3F540C9A" w14:textId="77777777" w:rsidR="00484A7A" w:rsidRPr="007A0644" w:rsidRDefault="00484A7A" w:rsidP="00484A7A">
      <w:pPr>
        <w:jc w:val="center"/>
      </w:pPr>
    </w:p>
    <w:p w14:paraId="16743F39" w14:textId="77777777" w:rsidR="00484A7A" w:rsidRPr="007A0644" w:rsidRDefault="00484A7A" w:rsidP="00484A7A">
      <w:pPr>
        <w:pStyle w:val="ListeParagraf"/>
        <w:jc w:val="both"/>
      </w:pPr>
      <w:r w:rsidRPr="007A0644">
        <w:t>Trafo yerine ilişkin Plan Notlarının;</w:t>
      </w:r>
    </w:p>
    <w:p w14:paraId="04AA27EE" w14:textId="77777777" w:rsidR="00484A7A" w:rsidRPr="007A0644" w:rsidRDefault="00484A7A" w:rsidP="00484A7A">
      <w:pPr>
        <w:pStyle w:val="ListeParagraf"/>
        <w:jc w:val="both"/>
      </w:pPr>
    </w:p>
    <w:p w14:paraId="0ECA8E1C" w14:textId="77777777" w:rsidR="00484A7A" w:rsidRPr="007A0644" w:rsidRDefault="00484A7A" w:rsidP="00484A7A">
      <w:pPr>
        <w:pStyle w:val="ListeParagraf"/>
        <w:jc w:val="both"/>
      </w:pPr>
      <w:r w:rsidRPr="007A0644">
        <w:t xml:space="preserve">1.Trafo yerinin çevre güvenliği Başkent Elektrik Dağıtım A.Ş. (BEDAŞ) tarafından sağlanacaktır. </w:t>
      </w:r>
    </w:p>
    <w:p w14:paraId="0BBA87F0" w14:textId="77777777" w:rsidR="00484A7A" w:rsidRPr="007A0644" w:rsidRDefault="00484A7A" w:rsidP="00484A7A">
      <w:pPr>
        <w:pStyle w:val="ListeParagraf"/>
        <w:jc w:val="both"/>
      </w:pPr>
      <w:r w:rsidRPr="007A0644">
        <w:t xml:space="preserve">2.Trafo yeri binası çevresinde 1 </w:t>
      </w:r>
      <w:proofErr w:type="spellStart"/>
      <w:r w:rsidRPr="007A0644">
        <w:t>m’lik</w:t>
      </w:r>
      <w:proofErr w:type="spellEnd"/>
      <w:r w:rsidRPr="007A0644">
        <w:t xml:space="preserve"> koruma bandı bırakılarak ve dış cephesi görsel açıdan estetik olmak üzere tel çitle çevrilecektir.</w:t>
      </w:r>
    </w:p>
    <w:p w14:paraId="0DFDCBC5" w14:textId="77777777" w:rsidR="00484A7A" w:rsidRPr="007A0644" w:rsidRDefault="00484A7A" w:rsidP="00484A7A">
      <w:pPr>
        <w:pStyle w:val="ListeParagraf"/>
        <w:jc w:val="both"/>
      </w:pPr>
      <w:r w:rsidRPr="007A0644">
        <w:t>3.Trafo yerinin kiralama/kamulaştırma bedeli Başkent Elektrik Dağıtım A.Ş. Genel Müdürlüğünce karşılanacaktır.</w:t>
      </w:r>
    </w:p>
    <w:p w14:paraId="5C7F0647" w14:textId="77777777" w:rsidR="00484A7A" w:rsidRPr="007A0644" w:rsidRDefault="00484A7A" w:rsidP="00484A7A">
      <w:pPr>
        <w:ind w:firstLine="708"/>
        <w:jc w:val="both"/>
      </w:pPr>
      <w:r w:rsidRPr="007A0644">
        <w:t>Bu hususlar doğrultusunda, sunulan 1 adet trafo yerine ilişkin 1/1000 ölçekli Uygulama İmar Planı Değişikliği, komisyonumuz tarafından uygun görülmüştür.</w:t>
      </w:r>
    </w:p>
    <w:p w14:paraId="1193767D" w14:textId="03C637C3" w:rsidR="009B7A4D" w:rsidRPr="00F75B27" w:rsidRDefault="009E113D" w:rsidP="00484A7A">
      <w:pPr>
        <w:ind w:firstLine="708"/>
        <w:contextualSpacing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43567B12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</w:t>
      </w:r>
      <w:proofErr w:type="gramStart"/>
      <w:r w:rsidRPr="00673331">
        <w:t>oylama</w:t>
      </w:r>
      <w:proofErr w:type="gramEnd"/>
      <w:r w:rsidRPr="00673331">
        <w:t xml:space="preserve"> sonucunda</w:t>
      </w:r>
      <w:r w:rsidR="00C85358" w:rsidRPr="00C85358">
        <w:t xml:space="preserve"> </w:t>
      </w:r>
      <w:r w:rsidR="00C85358" w:rsidRPr="006307C8">
        <w:t xml:space="preserve">Temelli </w:t>
      </w:r>
      <w:proofErr w:type="spellStart"/>
      <w:r w:rsidR="00C85358" w:rsidRPr="006307C8">
        <w:t>Malıköy</w:t>
      </w:r>
      <w:proofErr w:type="spellEnd"/>
      <w:r w:rsidR="00C85358" w:rsidRPr="006307C8">
        <w:t xml:space="preserve"> Mahallesi 101372 adanın kuzeyindeki park alanında trafo yeri ayrılmasına ilişkin hazırlanan 1/1000</w:t>
      </w:r>
      <w:r w:rsidR="00C85358" w:rsidRPr="00B85547">
        <w:t xml:space="preserve"> Ölçekli Uygulama İmar Planı Değişikliği</w:t>
      </w:r>
      <w:r w:rsidR="00C85358">
        <w:t xml:space="preserve"> ile ilgili</w:t>
      </w:r>
      <w:r w:rsidR="00C85358" w:rsidRPr="00BD5C25">
        <w:t xml:space="preserve"> </w:t>
      </w:r>
      <w:bookmarkStart w:id="1" w:name="_GoBack"/>
      <w:bookmarkEnd w:id="1"/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484A7A">
        <w:t>3</w:t>
      </w:r>
      <w:r w:rsidR="00030AB6">
        <w:t>.0</w:t>
      </w:r>
      <w:r w:rsidR="00484A7A">
        <w:t>1</w:t>
      </w:r>
      <w:r w:rsidR="009D346A">
        <w:t>.202</w:t>
      </w:r>
      <w:r w:rsidR="00484A7A">
        <w:t>4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6E2C5461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</w:t>
      </w:r>
      <w:r w:rsidR="002873FB">
        <w:t>Fatma Nur AYDOĞAN</w:t>
      </w:r>
      <w:r w:rsidR="00BF39AA" w:rsidRPr="00673331">
        <w:t xml:space="preserve">                          </w:t>
      </w:r>
    </w:p>
    <w:p w14:paraId="770B47B2" w14:textId="156149A1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B0954" w14:textId="77777777" w:rsidR="00734A3C" w:rsidRDefault="00734A3C">
      <w:r>
        <w:separator/>
      </w:r>
    </w:p>
  </w:endnote>
  <w:endnote w:type="continuationSeparator" w:id="0">
    <w:p w14:paraId="5D63D367" w14:textId="77777777" w:rsidR="00734A3C" w:rsidRDefault="0073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D3D8" w14:textId="77777777" w:rsidR="00734A3C" w:rsidRDefault="00734A3C">
      <w:r>
        <w:separator/>
      </w:r>
    </w:p>
  </w:footnote>
  <w:footnote w:type="continuationSeparator" w:id="0">
    <w:p w14:paraId="0E584BE8" w14:textId="77777777" w:rsidR="00734A3C" w:rsidRDefault="0073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3704F9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84A7A">
      <w:rPr>
        <w:b/>
      </w:rPr>
      <w:t>0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84A7A">
      <w:rPr>
        <w:b/>
      </w:rPr>
      <w:t>03</w:t>
    </w:r>
    <w:r w:rsidR="00030AB6">
      <w:rPr>
        <w:b/>
      </w:rPr>
      <w:t>.0</w:t>
    </w:r>
    <w:r w:rsidR="00484A7A">
      <w:rPr>
        <w:b/>
      </w:rPr>
      <w:t>1</w:t>
    </w:r>
    <w:r w:rsidR="00C06786">
      <w:rPr>
        <w:b/>
      </w:rPr>
      <w:t>.20</w:t>
    </w:r>
    <w:r w:rsidR="009D346A">
      <w:rPr>
        <w:b/>
      </w:rPr>
      <w:t>2</w:t>
    </w:r>
    <w:r w:rsidR="00484A7A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4333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82D77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873FB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4A7A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34A3C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85358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5B81-68BE-45FD-ABDF-4E9F4610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4-01-04T07:39:00Z</cp:lastPrinted>
  <dcterms:created xsi:type="dcterms:W3CDTF">2020-09-07T13:29:00Z</dcterms:created>
  <dcterms:modified xsi:type="dcterms:W3CDTF">2024-01-04T07:3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